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0D5D50">
        <w:rPr>
          <w:rFonts w:hint="cs"/>
          <w:b/>
          <w:bCs/>
          <w:sz w:val="28"/>
          <w:szCs w:val="28"/>
          <w:rtl/>
          <w:lang w:bidi="ar-IQ"/>
        </w:rPr>
        <w:t>كلية التربية ابن رشد للعلوم الانسانية</w:t>
      </w: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  <w:r w:rsidRPr="000D5D50">
        <w:rPr>
          <w:rFonts w:hint="cs"/>
          <w:b/>
          <w:bCs/>
          <w:sz w:val="28"/>
          <w:szCs w:val="28"/>
          <w:rtl/>
          <w:lang w:bidi="ar-IQ"/>
        </w:rPr>
        <w:t>قسم علوم القرآن الكريم</w:t>
      </w:r>
    </w:p>
    <w:p w:rsidR="00E7262C" w:rsidRPr="000D5D50" w:rsidRDefault="00B24EE8" w:rsidP="000D5D50">
      <w:pPr>
        <w:jc w:val="center"/>
        <w:rPr>
          <w:b/>
          <w:bCs/>
          <w:sz w:val="28"/>
          <w:szCs w:val="28"/>
          <w:rtl/>
          <w:lang w:bidi="ar-IQ"/>
        </w:rPr>
      </w:pPr>
      <w:r w:rsidRPr="000D5D50">
        <w:rPr>
          <w:rFonts w:hint="cs"/>
          <w:b/>
          <w:bCs/>
          <w:sz w:val="28"/>
          <w:szCs w:val="28"/>
          <w:rtl/>
          <w:lang w:bidi="ar-IQ"/>
        </w:rPr>
        <w:t>نتائج المرحلة الرابعة للعام الدراسي 2022-2023</w:t>
      </w: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both"/>
        <w:rPr>
          <w:b/>
          <w:bCs/>
          <w:sz w:val="28"/>
          <w:szCs w:val="28"/>
          <w:rtl/>
          <w:lang w:bidi="ar-IQ"/>
        </w:rPr>
      </w:pPr>
      <w:r w:rsidRPr="000D5D50">
        <w:rPr>
          <w:rFonts w:hint="cs"/>
          <w:b/>
          <w:bCs/>
          <w:sz w:val="28"/>
          <w:szCs w:val="28"/>
          <w:rtl/>
          <w:lang w:bidi="ar-IQ"/>
        </w:rPr>
        <w:t>الشعبة ( أ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3969"/>
        <w:gridCol w:w="2599"/>
      </w:tblGrid>
      <w:tr w:rsidR="00462D25" w:rsidRPr="000D5D50" w:rsidTr="000D5D50">
        <w:trPr>
          <w:trHeight w:val="397"/>
        </w:trPr>
        <w:tc>
          <w:tcPr>
            <w:tcW w:w="476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شرف جمعه كاظم عباس الربيع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نين جاسم سوادي خضير العتاب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حة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بارك عباس فاضل مهدي الزبيد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حة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يدر سيناء عبد العباس محسن السعيد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خلود صلال بدوي ثامر السعدان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حة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زهراء حازم منشد علك الكعب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حة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زينب عمر علي عبد الدليم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حة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ارة حسن علي لطيف السعيد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حة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اسم هادي عساف كسار الجناب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قصي طلال عواد فيحان دليم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قيصر داود سلمان مطلبالهزيم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صطفى قاسم محمد حسين الهيتاو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ور الهدى جليل جعفر عكال الربيع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  <w:r w:rsidR="001D25BE"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سام خالد عكيل حسن المسار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2C6B75" w:rsidRPr="000D5D50" w:rsidTr="00861C2A">
        <w:trPr>
          <w:trHeight w:val="397"/>
        </w:trPr>
        <w:tc>
          <w:tcPr>
            <w:tcW w:w="476" w:type="dxa"/>
          </w:tcPr>
          <w:p w:rsidR="002C6B75" w:rsidRPr="000D5D50" w:rsidRDefault="002C6B7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969" w:type="dxa"/>
          </w:tcPr>
          <w:p w:rsidR="002C6B75" w:rsidRPr="000D5D50" w:rsidRDefault="002C6B7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اروق عزيز حسن بغدادي المسعودي</w:t>
            </w:r>
          </w:p>
        </w:tc>
        <w:tc>
          <w:tcPr>
            <w:tcW w:w="2268" w:type="dxa"/>
          </w:tcPr>
          <w:p w:rsidR="002C6B7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</w:tbl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8C6055" w:rsidRPr="000D5D50" w:rsidRDefault="008C605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B0E81">
      <w:pPr>
        <w:jc w:val="both"/>
        <w:rPr>
          <w:b/>
          <w:bCs/>
          <w:sz w:val="28"/>
          <w:szCs w:val="28"/>
          <w:rtl/>
          <w:lang w:bidi="ar-IQ"/>
        </w:rPr>
      </w:pPr>
      <w:r w:rsidRPr="000D5D50">
        <w:rPr>
          <w:rFonts w:hint="cs"/>
          <w:b/>
          <w:bCs/>
          <w:sz w:val="28"/>
          <w:szCs w:val="28"/>
          <w:rtl/>
          <w:lang w:bidi="ar-IQ"/>
        </w:rPr>
        <w:t>الشعبة ( ب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3969"/>
        <w:gridCol w:w="2599"/>
      </w:tblGrid>
      <w:tr w:rsidR="00462D25" w:rsidRPr="000D5D50" w:rsidTr="000D5D50">
        <w:trPr>
          <w:trHeight w:val="397"/>
        </w:trPr>
        <w:tc>
          <w:tcPr>
            <w:tcW w:w="476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براهيم عبد سلمان شاطي النجاد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ماني عباس حسن كريش الماجد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يمان عمر محمود خلف حميد الزيد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تول فاضل علي نجم</w:t>
            </w: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لشيخل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زينب جويد جاسم علي الدب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زينب حيدر كزار جادر الزركان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ارة سعدالله محمد عزيز ابراهيم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1D25BE" w:rsidRPr="000D5D50" w:rsidRDefault="000B0E81" w:rsidP="000B0E81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 xml:space="preserve">عبدالله </w:t>
            </w:r>
            <w:r w:rsidR="001D25BE" w:rsidRPr="000D5D50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فالح علي جبر غرير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سق خليل سلوم حمود العجيل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اطمه امين ابراهيم عايد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ريم محمد ياسين عليالدليم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sz w:val="28"/>
                <w:szCs w:val="28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نرجس جليل حمد ابراهيم الكعب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sz w:val="28"/>
                <w:szCs w:val="28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ور خليل حسين عل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sz w:val="28"/>
                <w:szCs w:val="28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به رحيم سلمان خلف البيضان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sz w:val="28"/>
                <w:szCs w:val="28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</w:tbl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0B0E81" w:rsidRDefault="000B0E81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0B0E81" w:rsidRPr="000D5D50" w:rsidRDefault="000B0E81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B0E81">
      <w:pPr>
        <w:jc w:val="both"/>
        <w:rPr>
          <w:b/>
          <w:bCs/>
          <w:sz w:val="28"/>
          <w:szCs w:val="28"/>
          <w:rtl/>
          <w:lang w:bidi="ar-IQ"/>
        </w:rPr>
      </w:pPr>
      <w:r w:rsidRPr="000D5D50">
        <w:rPr>
          <w:rFonts w:hint="cs"/>
          <w:b/>
          <w:bCs/>
          <w:sz w:val="28"/>
          <w:szCs w:val="28"/>
          <w:rtl/>
          <w:lang w:bidi="ar-IQ"/>
        </w:rPr>
        <w:t>شعبة ( ج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3969"/>
        <w:gridCol w:w="2599"/>
      </w:tblGrid>
      <w:tr w:rsidR="00462D25" w:rsidRPr="000D5D50" w:rsidTr="000D5D50">
        <w:trPr>
          <w:trHeight w:val="397"/>
        </w:trPr>
        <w:tc>
          <w:tcPr>
            <w:tcW w:w="476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راء محمد خضير صباح الشطراو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ناهيد ثامر عباس شهاب الدليم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ميد سعيد نصر الله ناج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ــب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سن لفته داخل حسن الشمر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يام هاني جريز جواد القيس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زهراء محمد جمعة اسماعيل المكصوص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سارة محمد حسان حاوي الشويل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جى طعمة زغير هاشم المالك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سجى مدلول عبدالله  طينه الجبور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شيماء ماجد سعدون نور المفرج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لاح نوري عبد جاسم العيساو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طيف جاسم لفته جبر الخزرج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عائشة طارق محمد عبد الحيان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عبدالله عقيل عبد الكاظم مزهر الكريط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عثمان فالح عبد متعب الشمر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ي عبد حمود حسين فلوج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اطمه سمير سلمان لويع المكصوص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قطوف ضياء عبد صالح الدليم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حمد خالد عطشان هليل العكيل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2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رح عبد الرضا حيال زعال الزياد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</w:tbl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B24EE8" w:rsidRPr="000D5D50" w:rsidRDefault="00B24EE8" w:rsidP="00103F43">
      <w:pPr>
        <w:jc w:val="both"/>
        <w:rPr>
          <w:b/>
          <w:bCs/>
          <w:sz w:val="28"/>
          <w:szCs w:val="28"/>
          <w:rtl/>
          <w:lang w:bidi="ar-IQ"/>
        </w:rPr>
      </w:pPr>
      <w:r w:rsidRPr="000D5D50">
        <w:rPr>
          <w:rFonts w:hint="cs"/>
          <w:b/>
          <w:bCs/>
          <w:sz w:val="28"/>
          <w:szCs w:val="28"/>
          <w:rtl/>
          <w:lang w:bidi="ar-IQ"/>
        </w:rPr>
        <w:t>الشعبة (</w:t>
      </w:r>
      <w:r w:rsidR="00462D25" w:rsidRPr="000D5D50">
        <w:rPr>
          <w:rFonts w:hint="cs"/>
          <w:b/>
          <w:bCs/>
          <w:sz w:val="28"/>
          <w:szCs w:val="28"/>
          <w:rtl/>
          <w:lang w:bidi="ar-IQ"/>
        </w:rPr>
        <w:t xml:space="preserve"> د </w:t>
      </w:r>
      <w:r w:rsidRPr="000D5D50">
        <w:rPr>
          <w:rFonts w:hint="cs"/>
          <w:b/>
          <w:bCs/>
          <w:sz w:val="28"/>
          <w:szCs w:val="28"/>
          <w:rtl/>
          <w:lang w:bidi="ar-IQ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3969"/>
        <w:gridCol w:w="2599"/>
      </w:tblGrid>
      <w:tr w:rsidR="00B24EE8" w:rsidRPr="000D5D50" w:rsidTr="000D5D50">
        <w:trPr>
          <w:trHeight w:val="397"/>
        </w:trPr>
        <w:tc>
          <w:tcPr>
            <w:tcW w:w="476" w:type="dxa"/>
            <w:shd w:val="clear" w:color="auto" w:fill="A6A6A6" w:themeFill="background1" w:themeFillShade="A6"/>
          </w:tcPr>
          <w:p w:rsidR="00B24EE8" w:rsidRPr="000D5D50" w:rsidRDefault="00B24EE8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B24EE8" w:rsidRPr="000D5D50" w:rsidRDefault="00B24EE8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24EE8" w:rsidRPr="000D5D50" w:rsidRDefault="00B24EE8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مد يحيى اسماعيل محمد الجناب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ية امين حميد ثوينيالزوبع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ية عباس خضير عطشان الجبور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ان سعد حميد عبداللهالعيساو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نين ضياء بركه غاوي الخماس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تبارك احمد حسين علوان المسار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بارك محمد جاسم جبر الساعد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حسين عبدالله جبار عطية الحريشاو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نين بهجت هادي مطلك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نين يوسف كريم رحيم خميساو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دعاء صالح لعيبي حمود المالك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رانيا جمهوري محمود سرحان الكعب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رسل عباس حربي وهيبالخزرج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رقيه عباس حسن بداي المحمداو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زينه حسين علي يسر الدليم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ارة احمد عبد الرضا عبود المالك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عماد عويد علي عبد اللهيب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عمر طلب كطيف معيدي الصخر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صون ناجي حسن رحالالزوبع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اطمة جاسم محمد كاظم الدريساو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رح اسعد راضي سعيد العقاب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حمد حسن جاسم كاظم الفواد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يم تايه عبدالحمزة فزع العجيل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حى دريد عبد الامير صادق الغانمي</w:t>
            </w:r>
          </w:p>
        </w:tc>
        <w:tc>
          <w:tcPr>
            <w:tcW w:w="2268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1D25BE" w:rsidRPr="000D5D50" w:rsidTr="00861C2A">
        <w:trPr>
          <w:trHeight w:val="397"/>
        </w:trPr>
        <w:tc>
          <w:tcPr>
            <w:tcW w:w="476" w:type="dxa"/>
          </w:tcPr>
          <w:p w:rsidR="001D25BE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969" w:type="dxa"/>
          </w:tcPr>
          <w:p w:rsidR="001D25BE" w:rsidRPr="000D5D50" w:rsidRDefault="001D25BE" w:rsidP="000B0E8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وسف فاضل كلش حسن الصبيحاوي</w:t>
            </w:r>
          </w:p>
        </w:tc>
        <w:tc>
          <w:tcPr>
            <w:tcW w:w="2268" w:type="dxa"/>
          </w:tcPr>
          <w:p w:rsidR="001D25BE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ـــــــــــــــــــــــــــــــب</w:t>
            </w:r>
          </w:p>
        </w:tc>
      </w:tr>
    </w:tbl>
    <w:p w:rsidR="00B24EE8" w:rsidRPr="000D5D50" w:rsidRDefault="00B24EE8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8C6055" w:rsidRDefault="008C605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8C6055" w:rsidRPr="000D5D50" w:rsidRDefault="008C605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BC5A30">
      <w:pPr>
        <w:jc w:val="both"/>
        <w:rPr>
          <w:b/>
          <w:bCs/>
          <w:sz w:val="28"/>
          <w:szCs w:val="28"/>
          <w:rtl/>
          <w:lang w:bidi="ar-IQ"/>
        </w:rPr>
      </w:pPr>
      <w:r w:rsidRPr="000D5D50">
        <w:rPr>
          <w:rFonts w:hint="cs"/>
          <w:b/>
          <w:bCs/>
          <w:sz w:val="28"/>
          <w:szCs w:val="28"/>
          <w:rtl/>
          <w:lang w:bidi="ar-IQ"/>
        </w:rPr>
        <w:t>الشعبة ( مسائي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3969"/>
        <w:gridCol w:w="2599"/>
      </w:tblGrid>
      <w:tr w:rsidR="00462D25" w:rsidRPr="000D5D50" w:rsidTr="000D5D50">
        <w:trPr>
          <w:trHeight w:val="397"/>
        </w:trPr>
        <w:tc>
          <w:tcPr>
            <w:tcW w:w="476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462D25" w:rsidRPr="000D5D50" w:rsidRDefault="00462D2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ماء جمال عباس شهاب</w:t>
            </w:r>
          </w:p>
        </w:tc>
        <w:tc>
          <w:tcPr>
            <w:tcW w:w="2268" w:type="dxa"/>
          </w:tcPr>
          <w:p w:rsidR="009C3D45" w:rsidRPr="000D5D50" w:rsidRDefault="0022091A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شير</w:t>
            </w:r>
            <w:r w:rsidR="001D25BE"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الب خوام خلف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ديق ماجد ابراهيم عواد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بد حامد صالح ابراهيم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ثمان محمود ابراهيم غايب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حسن حميد عبود نمينم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محمد احمدعبيد خليف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تضى رحيم حسين زامل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تضى هيثم جاسم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يم اركان جلوب حسن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IQ"/>
              </w:rPr>
              <w:t>مصطفى كامل مظلوم اسعد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تظر كاظم حسين زامل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ور احمد صاحب احمد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اجر صالح ياسين حمد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ة</w:t>
            </w:r>
          </w:p>
        </w:tc>
      </w:tr>
      <w:tr w:rsidR="009C3D45" w:rsidRPr="000D5D50" w:rsidTr="00861C2A">
        <w:trPr>
          <w:trHeight w:val="397"/>
        </w:trPr>
        <w:tc>
          <w:tcPr>
            <w:tcW w:w="476" w:type="dxa"/>
          </w:tcPr>
          <w:p w:rsidR="009C3D45" w:rsidRPr="000D5D50" w:rsidRDefault="009C3D45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969" w:type="dxa"/>
          </w:tcPr>
          <w:p w:rsidR="009C3D45" w:rsidRPr="000D5D50" w:rsidRDefault="009C3D45" w:rsidP="000B0E8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D5D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اء عدنان عبد خلف</w:t>
            </w:r>
          </w:p>
        </w:tc>
        <w:tc>
          <w:tcPr>
            <w:tcW w:w="2268" w:type="dxa"/>
          </w:tcPr>
          <w:p w:rsidR="009C3D45" w:rsidRPr="000D5D50" w:rsidRDefault="001D25BE" w:rsidP="000D5D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D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ـــــــــــــــــــــــــــــــــح</w:t>
            </w:r>
          </w:p>
        </w:tc>
      </w:tr>
    </w:tbl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p w:rsidR="00462D25" w:rsidRPr="000D5D50" w:rsidRDefault="00462D25" w:rsidP="000D5D50">
      <w:pPr>
        <w:jc w:val="center"/>
        <w:rPr>
          <w:b/>
          <w:bCs/>
          <w:sz w:val="28"/>
          <w:szCs w:val="28"/>
          <w:rtl/>
          <w:lang w:bidi="ar-IQ"/>
        </w:rPr>
      </w:pPr>
    </w:p>
    <w:sectPr w:rsidR="00462D25" w:rsidRPr="000D5D50" w:rsidSect="00E726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4EE8"/>
    <w:rsid w:val="000B0E81"/>
    <w:rsid w:val="000D5D50"/>
    <w:rsid w:val="00103F43"/>
    <w:rsid w:val="001241CC"/>
    <w:rsid w:val="001A5586"/>
    <w:rsid w:val="001D25BE"/>
    <w:rsid w:val="0022091A"/>
    <w:rsid w:val="002309D8"/>
    <w:rsid w:val="002C6B75"/>
    <w:rsid w:val="00462D25"/>
    <w:rsid w:val="00861C2A"/>
    <w:rsid w:val="008C6055"/>
    <w:rsid w:val="009C3D45"/>
    <w:rsid w:val="00B24EE8"/>
    <w:rsid w:val="00BC5A30"/>
    <w:rsid w:val="00CC5CBA"/>
    <w:rsid w:val="00D14113"/>
    <w:rsid w:val="00E7262C"/>
    <w:rsid w:val="00EE6965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933A3-D01E-4230-B74E-B46F1FD1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6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7582-9173-4A37-A20B-CD6D1666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s</dc:creator>
  <cp:keywords/>
  <dc:description/>
  <cp:lastModifiedBy>Maher</cp:lastModifiedBy>
  <cp:revision>13</cp:revision>
  <cp:lastPrinted>2023-06-20T08:29:00Z</cp:lastPrinted>
  <dcterms:created xsi:type="dcterms:W3CDTF">2023-06-20T06:53:00Z</dcterms:created>
  <dcterms:modified xsi:type="dcterms:W3CDTF">2023-06-20T08:30:00Z</dcterms:modified>
</cp:coreProperties>
</file>